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Default="00EC6909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" fillcolor="white [3201]" strokeweight=".5pt">
                <v:textbox>
                  <w:txbxContent>
                    <w:p w:rsidR="00EC6909" w:rsidRDefault="00EC6909">
                      <w:r>
                        <w:rPr>
                          <w:rFonts w:hint="eastAsia"/>
                        </w:rPr>
                        <w:t>조원 :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09" w:rsidRPr="00155EE7" w:rsidRDefault="00EC6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" stroked="f">
                <v:textbox>
                  <w:txbxContent>
                    <w:p w:rsidR="00EC6909" w:rsidRPr="00155EE7" w:rsidRDefault="00EC6909">
                      <w:pPr>
                        <w:rPr>
                          <w:sz w:val="24"/>
                          <w:szCs w:val="24"/>
                        </w:rPr>
                      </w:pPr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</w:t>
      </w:r>
      <w:proofErr w:type="spellStart"/>
      <w:r w:rsidR="00BB3C21">
        <w:rPr>
          <w:rFonts w:hint="eastAsia"/>
          <w:sz w:val="40"/>
          <w:szCs w:val="40"/>
        </w:rPr>
        <w:t>DataBase</w:t>
      </w:r>
      <w:proofErr w:type="spellEnd"/>
      <w:r w:rsidR="00BB3C21">
        <w:rPr>
          <w:rFonts w:hint="eastAsia"/>
          <w:sz w:val="40"/>
          <w:szCs w:val="40"/>
        </w:rPr>
        <w:t>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</w:t>
      </w:r>
      <w:proofErr w:type="spellStart"/>
      <w:r w:rsidRPr="00BB3C21">
        <w:rPr>
          <w:rFonts w:hint="eastAsia"/>
          <w:sz w:val="40"/>
          <w:szCs w:val="40"/>
        </w:rPr>
        <w:t>DataBase</w:t>
      </w:r>
      <w:proofErr w:type="spellEnd"/>
      <w:r w:rsidRPr="00BB3C21">
        <w:rPr>
          <w:rFonts w:hint="eastAsia"/>
          <w:sz w:val="40"/>
          <w:szCs w:val="40"/>
        </w:rPr>
        <w:t>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Pr="00897830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897830" w:rsidRPr="00897830" w:rsidRDefault="00897830" w:rsidP="00BB3C21">
      <w:pPr>
        <w:ind w:left="80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</w:t>
      </w:r>
      <w:proofErr w:type="spellStart"/>
      <w:r w:rsidRPr="00897830">
        <w:rPr>
          <w:rFonts w:eastAsiaTheme="minorHAnsi" w:hint="eastAsia"/>
          <w:sz w:val="24"/>
          <w:szCs w:val="24"/>
        </w:rPr>
        <w:t>DataBase</w:t>
      </w:r>
      <w:proofErr w:type="spellEnd"/>
      <w:r w:rsidRPr="00897830">
        <w:rPr>
          <w:rFonts w:eastAsiaTheme="minorHAnsi" w:hint="eastAsia"/>
          <w:sz w:val="24"/>
          <w:szCs w:val="24"/>
        </w:rPr>
        <w:t>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  <w:r w:rsidR="00EB3C79">
              <w:rPr>
                <w:rFonts w:eastAsiaTheme="minorHAnsi" w:hint="eastAsia"/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4D481B" w:rsidP="004D481B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동훈,</w:t>
            </w:r>
            <w:r w:rsidRPr="00897830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정수현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48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eastAsiaTheme="minorHAnsi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N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eastAsiaTheme="minorHAnsi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K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>EY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비밀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거주국가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전화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생년월일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성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관광목적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 xml:space="preserve">관광 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순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성별 ▷ </w:t>
      </w:r>
      <w:proofErr w:type="gramStart"/>
      <w:r w:rsidRPr="00897830">
        <w:rPr>
          <w:rFonts w:eastAsiaTheme="minorHAnsi" w:hint="eastAsia"/>
        </w:rPr>
        <w:t>1</w:t>
      </w:r>
      <w:r w:rsidRPr="00897830">
        <w:rPr>
          <w:rFonts w:eastAsiaTheme="minorHAnsi"/>
        </w:rPr>
        <w:t xml:space="preserve">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proofErr w:type="spellStart"/>
      <w:r w:rsidRPr="00897830">
        <w:rPr>
          <w:rFonts w:eastAsiaTheme="minorHAnsi" w:hint="eastAsia"/>
        </w:rPr>
        <w:t>워킹</w:t>
      </w:r>
      <w:proofErr w:type="spellEnd"/>
      <w:r w:rsidRPr="00897830">
        <w:rPr>
          <w:rFonts w:eastAsiaTheme="minorHAnsi" w:hint="eastAsia"/>
        </w:rPr>
        <w:t>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proofErr w:type="spellStart"/>
      <w:r w:rsidRPr="00897830">
        <w:rPr>
          <w:rFonts w:eastAsiaTheme="minorHAnsi" w:hint="eastAsia"/>
        </w:rPr>
        <w:t>맛집</w:t>
      </w:r>
      <w:proofErr w:type="spellEnd"/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75399F" w:rsidRDefault="00897830" w:rsidP="00EC6909">
      <w:pPr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897830" w:rsidRPr="00897830" w:rsidRDefault="0075399F" w:rsidP="004D66F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1514"/>
        <w:gridCol w:w="1417"/>
        <w:gridCol w:w="1418"/>
        <w:gridCol w:w="1417"/>
        <w:gridCol w:w="992"/>
        <w:gridCol w:w="978"/>
        <w:gridCol w:w="785"/>
      </w:tblGrid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A1011">
              <w:rPr>
                <w:rFonts w:asciiTheme="minorEastAsia" w:hAnsiTheme="minorEastAsia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833A1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 xml:space="preserve">신동훈, </w:t>
            </w:r>
            <w:r w:rsidR="0075399F" w:rsidRPr="003A1011">
              <w:rPr>
                <w:rFonts w:asciiTheme="minorEastAsia" w:hAnsiTheme="minorEastAsia" w:hint="eastAsia"/>
                <w:sz w:val="16"/>
                <w:szCs w:val="16"/>
              </w:rPr>
              <w:t>정수현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커뮤니티 카테고리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파일 첨부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조회수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5399F" w:rsidRDefault="0075399F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75399F" w:rsidRPr="001844EF" w:rsidRDefault="0075399F" w:rsidP="0075399F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1388"/>
        <w:gridCol w:w="1417"/>
        <w:gridCol w:w="1351"/>
        <w:gridCol w:w="1525"/>
        <w:gridCol w:w="1084"/>
        <w:gridCol w:w="989"/>
        <w:gridCol w:w="783"/>
      </w:tblGrid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5399F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38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부모 </w:t>
            </w: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75399F" w:rsidRDefault="00897830" w:rsidP="00897830"/>
    <w:p w:rsidR="00BD65ED" w:rsidRDefault="00BD65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347"/>
        <w:gridCol w:w="1418"/>
        <w:gridCol w:w="1134"/>
        <w:gridCol w:w="708"/>
        <w:gridCol w:w="629"/>
      </w:tblGrid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646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BD65ED" w:rsidRDefault="00BD65ED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proofErr w:type="spellStart"/>
      <w:r>
        <w:rPr>
          <w:rFonts w:hint="eastAsia"/>
        </w:rPr>
        <w:t>티켓팅</w:t>
      </w:r>
      <w:proofErr w:type="spellEnd"/>
    </w:p>
    <w:p w:rsidR="00BD65ED" w:rsidRDefault="00BD65ED" w:rsidP="00EC6909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180"/>
        <w:gridCol w:w="1260"/>
        <w:gridCol w:w="1417"/>
        <w:gridCol w:w="1560"/>
        <w:gridCol w:w="1134"/>
        <w:gridCol w:w="1064"/>
        <w:gridCol w:w="840"/>
      </w:tblGrid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시작날짜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 xml:space="preserve">여행 </w:t>
            </w: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제목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설명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p w:rsidR="006007E9" w:rsidRDefault="006007E9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532"/>
        <w:gridCol w:w="1532"/>
        <w:gridCol w:w="1306"/>
        <w:gridCol w:w="1387"/>
        <w:gridCol w:w="1134"/>
        <w:gridCol w:w="829"/>
        <w:gridCol w:w="792"/>
      </w:tblGrid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 xml:space="preserve">메인 </w:t>
            </w: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06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387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9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 xml:space="preserve">Day 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일정 순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5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8C4" w:rsidRPr="00DF38C4" w:rsidRDefault="007D705B" w:rsidP="00DF38C4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536"/>
        <w:gridCol w:w="1559"/>
        <w:gridCol w:w="1276"/>
        <w:gridCol w:w="1406"/>
        <w:gridCol w:w="1145"/>
        <w:gridCol w:w="992"/>
        <w:gridCol w:w="629"/>
      </w:tblGrid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통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F47562">
              <w:rPr>
                <w:rFonts w:asciiTheme="minorEastAsia" w:hAnsiTheme="minorEastAsia"/>
                <w:sz w:val="16"/>
                <w:szCs w:val="16"/>
              </w:rPr>
              <w:t>ain</w:t>
            </w:r>
            <w:r w:rsidR="00F47562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2D094A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0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주소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시작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종료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전화번호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정보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사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52413D">
        <w:t>10</w:t>
      </w:r>
      <w:proofErr w:type="gramStart"/>
      <w:r w:rsidR="0052413D">
        <w:t>:</w:t>
      </w:r>
      <w:r>
        <w:rPr>
          <w:rFonts w:hint="eastAsia"/>
        </w:rPr>
        <w:t>음식점</w:t>
      </w:r>
      <w:proofErr w:type="gramEnd"/>
      <w:r w:rsidR="0052413D">
        <w:t>, 20</w:t>
      </w:r>
      <w:r>
        <w:t>:</w:t>
      </w:r>
      <w:r>
        <w:rPr>
          <w:rFonts w:hint="eastAsia"/>
        </w:rPr>
        <w:t>관광지,</w:t>
      </w:r>
      <w:r>
        <w:t xml:space="preserve"> 30</w:t>
      </w:r>
      <w:r w:rsidR="0052413D">
        <w:t>:</w:t>
      </w:r>
      <w:r>
        <w:rPr>
          <w:rFonts w:hint="eastAsia"/>
        </w:rPr>
        <w:t>볼거리,</w:t>
      </w:r>
      <w:r w:rsidR="0052413D">
        <w:t xml:space="preserve"> 40:</w:t>
      </w:r>
      <w:r>
        <w:rPr>
          <w:rFonts w:hint="eastAsia"/>
        </w:rPr>
        <w:t>쇼핑,</w:t>
      </w:r>
      <w:r w:rsidR="0052413D">
        <w:t xml:space="preserve"> 50:</w:t>
      </w:r>
      <w:r>
        <w:rPr>
          <w:rFonts w:hint="eastAsia"/>
        </w:rPr>
        <w:t>티켓팅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01</w:t>
      </w:r>
      <w:proofErr w:type="gramStart"/>
      <w:r w:rsidR="00DF38C4">
        <w:t>:</w:t>
      </w:r>
      <w:r>
        <w:rPr>
          <w:rFonts w:hint="eastAsia"/>
        </w:rPr>
        <w:t>한식</w:t>
      </w:r>
      <w:proofErr w:type="gramEnd"/>
      <w:r>
        <w:rPr>
          <w:rFonts w:hint="eastAsia"/>
        </w:rPr>
        <w:t xml:space="preserve"> </w:t>
      </w:r>
      <w:r w:rsidR="00DF38C4">
        <w:t>~, 201:</w:t>
      </w:r>
      <w:r>
        <w:rPr>
          <w:rFonts w:hint="eastAsia"/>
        </w:rPr>
        <w:t>박물관</w:t>
      </w:r>
      <w:r w:rsidR="00DF38C4">
        <w:t xml:space="preserve"> ~, 301:</w:t>
      </w:r>
      <w:r>
        <w:rPr>
          <w:rFonts w:hint="eastAsia"/>
        </w:rPr>
        <w:t>전시회</w:t>
      </w:r>
      <w:r w:rsidR="00DF38C4">
        <w:t xml:space="preserve"> ~, 401</w:t>
      </w:r>
      <w:r w:rsidR="00DF38C4">
        <w:rPr>
          <w:rFonts w:hint="eastAsia"/>
        </w:rPr>
        <w:t>:</w:t>
      </w:r>
      <w:r>
        <w:rPr>
          <w:rFonts w:hint="eastAsia"/>
        </w:rPr>
        <w:t>백화점</w:t>
      </w:r>
      <w:r w:rsidR="00DF38C4">
        <w:t xml:space="preserve"> ~, 501:</w:t>
      </w:r>
      <w:r>
        <w:rPr>
          <w:rFonts w:hint="eastAsia"/>
        </w:rPr>
        <w:t xml:space="preserve">뮤지컬 </w:t>
      </w:r>
      <w:r>
        <w:t>~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</w:t>
      </w:r>
      <w:proofErr w:type="gramStart"/>
      <w:r w:rsidR="00DF38C4">
        <w:t>:</w:t>
      </w:r>
      <w:r>
        <w:rPr>
          <w:rFonts w:hint="eastAsia"/>
        </w:rPr>
        <w:t>강남구</w:t>
      </w:r>
      <w:proofErr w:type="gramEnd"/>
      <w:r>
        <w:rPr>
          <w:rFonts w:hint="eastAsia"/>
        </w:rPr>
        <w:t>,</w:t>
      </w:r>
      <w:r w:rsidR="00DF38C4">
        <w:t xml:space="preserve"> 2:</w:t>
      </w:r>
      <w:r>
        <w:rPr>
          <w:rFonts w:hint="eastAsia"/>
        </w:rPr>
        <w:t>서초구 등</w:t>
      </w:r>
      <w: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지도 정보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/>
                <w:sz w:val="16"/>
                <w:szCs w:val="16"/>
              </w:rPr>
              <w:t>Map</w:t>
            </w: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173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</w:t>
      </w:r>
      <w:r w:rsidR="003223D9">
        <w:rPr>
          <w:rFonts w:hint="eastAsia"/>
          <w:sz w:val="24"/>
          <w:szCs w:val="24"/>
        </w:rPr>
        <w:t>다이어그램</w:t>
      </w:r>
    </w:p>
    <w:p w:rsidR="00BB3C21" w:rsidRDefault="00572EB6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85380"/>
            <wp:effectExtent l="0" t="0" r="2540" b="0"/>
            <wp:docPr id="2" name="그림 2" descr="C:\Users\BIT\Desktop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\Desktop\plannerproj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메인</w:t>
      </w:r>
      <w:r w:rsidR="0079018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페이지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회원가입</w:t>
      </w:r>
      <w:r w:rsidR="0079018A">
        <w:rPr>
          <w:rFonts w:hint="eastAsia"/>
          <w:sz w:val="24"/>
          <w:szCs w:val="28"/>
        </w:rPr>
        <w:t>.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로그인</w:t>
      </w:r>
      <w:r w:rsidR="0079018A">
        <w:rPr>
          <w:rFonts w:hint="eastAsia"/>
          <w:sz w:val="24"/>
          <w:szCs w:val="28"/>
        </w:rPr>
        <w:t>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초기 화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찜 화면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수정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페이지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커뮤니티 글 작성 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수정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C9517D">
        <w:rPr>
          <w:rFonts w:hint="eastAsia"/>
          <w:sz w:val="24"/>
          <w:szCs w:val="28"/>
        </w:rPr>
        <w:t>음식점</w:t>
      </w:r>
      <w:r w:rsidR="0079018A">
        <w:rPr>
          <w:rFonts w:hint="eastAsia"/>
          <w:sz w:val="24"/>
          <w:szCs w:val="28"/>
        </w:rPr>
        <w:t xml:space="preserve"> 세부 정보</w:t>
      </w: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22D1" id="사다리꼴 20" o:spid="_x0000_s1028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DF7nN2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C6909" w:rsidRPr="007007D2" w:rsidRDefault="00EC6909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</w:t>
            </w:r>
            <w:proofErr w:type="gramStart"/>
            <w:r w:rsidR="00254D55"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  <w:proofErr w:type="gramEnd"/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DCD" w:rsidRPr="00F60429" w:rsidRDefault="00647DCD" w:rsidP="00647DC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65E8" wp14:editId="2E2E3246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647D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C65E8" id="사다리꼴 6" o:spid="_x0000_s1029" style="position:absolute;left:0;text-align:left;margin-left:.4pt;margin-top:26.9pt;width:99.6pt;height:2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ATjLv7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C6909" w:rsidRPr="007007D2" w:rsidRDefault="00EC6909" w:rsidP="00647D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티켓팅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647DCD" w:rsidRPr="0040234E" w:rsidTr="00EA075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647DCD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647DCD" w:rsidRPr="0040234E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할 때 원하는 시간과 인원 자리를 선택하여 결재하고 예매할 수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있다 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을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지역별 추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3B6FA6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491691" w:rsidRDefault="0049169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1691" w:rsidRPr="00F60429" w:rsidRDefault="00491691" w:rsidP="00491691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B92A8" wp14:editId="1A45EA82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3" name="사다리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691" w:rsidRPr="007007D2" w:rsidRDefault="00491691" w:rsidP="0049169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B92A8" id="사다리꼴 3" o:spid="_x0000_s1030" style="position:absolute;left:0;text-align:left;margin-left:.4pt;margin-top:26.9pt;width:99.6pt;height:22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CzrCDs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491691" w:rsidRPr="007007D2" w:rsidRDefault="00491691" w:rsidP="0049169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마이페이지</w:t>
      </w:r>
      <w:proofErr w:type="spellEnd"/>
      <w:r w:rsidR="00E16B64">
        <w:rPr>
          <w:sz w:val="24"/>
          <w:szCs w:val="28"/>
        </w:rPr>
        <w:t xml:space="preserve"> </w:t>
      </w:r>
      <w:r w:rsidR="00E16B64">
        <w:rPr>
          <w:rFonts w:hint="eastAsia"/>
          <w:sz w:val="24"/>
          <w:szCs w:val="28"/>
        </w:rPr>
        <w:t>메인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491691" w:rsidRPr="0040234E" w:rsidRDefault="00E16B64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 w:rsidR="00E16B64"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491691" w:rsidRPr="0040234E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91691" w:rsidRPr="0040234E" w:rsidTr="00827542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827542" w:rsidRPr="0040234E" w:rsidRDefault="00827542" w:rsidP="00154DB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의 프로필을 볼 수 있고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리스트 및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페이지에 접속할 수 </w:t>
            </w:r>
            <w:r w:rsidR="00154DB8">
              <w:rPr>
                <w:rFonts w:asciiTheme="minorEastAsia" w:hAnsiTheme="minorEastAsia" w:hint="eastAsia"/>
                <w:sz w:val="18"/>
              </w:rPr>
              <w:t>있</w:t>
            </w:r>
            <w:r>
              <w:rPr>
                <w:rFonts w:asciiTheme="minorEastAsia" w:hAnsiTheme="minorEastAsia" w:hint="eastAsia"/>
                <w:sz w:val="18"/>
              </w:rPr>
              <w:t xml:space="preserve">다. 사용자가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리스트를 볼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491691" w:rsidRPr="0040234E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91691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91691" w:rsidRPr="00CE04AD" w:rsidRDefault="00491691" w:rsidP="0082754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91691" w:rsidRPr="00CE04AD" w:rsidRDefault="00491691" w:rsidP="0082754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  <w:r w:rsidR="00FB7B0C">
              <w:rPr>
                <w:rFonts w:asciiTheme="minorEastAsia" w:hAnsiTheme="minorEastAsia" w:hint="eastAsia"/>
                <w:sz w:val="18"/>
              </w:rPr>
              <w:t xml:space="preserve">는 </w:t>
            </w:r>
            <w:proofErr w:type="spellStart"/>
            <w:r w:rsidR="00E733D5">
              <w:rPr>
                <w:rFonts w:asciiTheme="minorEastAsia" w:hAnsiTheme="minorEastAsia" w:hint="eastAsia"/>
                <w:sz w:val="18"/>
              </w:rPr>
              <w:t>로그인을</w:t>
            </w:r>
            <w:proofErr w:type="spellEnd"/>
            <w:r w:rsidR="00E733D5">
              <w:rPr>
                <w:rFonts w:asciiTheme="minorEastAsia" w:hAnsiTheme="minorEastAsia" w:hint="eastAsia"/>
                <w:sz w:val="18"/>
              </w:rPr>
              <w:t xml:space="preserve"> 해야만 </w:t>
            </w:r>
            <w:proofErr w:type="spellStart"/>
            <w:r w:rsidR="00E733D5"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 w:rsidR="00E733D5"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E733D5" w:rsidP="00E733D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찜 보기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찜에 넣어둔 장소 리스트를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작성할 수 있다.</w:t>
            </w:r>
            <w:r w:rsidR="00FE5885">
              <w:rPr>
                <w:rFonts w:asciiTheme="minorEastAsia" w:hAnsiTheme="minorEastAsia"/>
                <w:sz w:val="18"/>
              </w:rPr>
              <w:t xml:space="preserve"> (</w:t>
            </w:r>
            <w:proofErr w:type="spellStart"/>
            <w:r w:rsidR="00FE5885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FE5885">
              <w:rPr>
                <w:rFonts w:asciiTheme="minorEastAsia" w:hAnsiTheme="minorEastAsia" w:hint="eastAsia"/>
                <w:sz w:val="18"/>
              </w:rPr>
              <w:t xml:space="preserve"> 생성페이지 이동)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E733D5" w:rsidP="00E733D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8C28F8">
              <w:rPr>
                <w:rFonts w:asciiTheme="minorEastAsia" w:hAnsiTheme="minorEastAsia" w:hint="eastAsia"/>
                <w:sz w:val="18"/>
              </w:rPr>
              <w:t>기본정보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 xml:space="preserve">Card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작성한 일정 및 동선을 확인할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  <w:r w:rsidR="009A6800">
              <w:rPr>
                <w:rFonts w:asciiTheme="minorEastAsia" w:hAnsiTheme="minorEastAsia" w:hint="eastAsia"/>
                <w:sz w:val="18"/>
              </w:rPr>
              <w:t xml:space="preserve">가 생성한 </w:t>
            </w:r>
            <w:proofErr w:type="spellStart"/>
            <w:r w:rsidR="009A6800">
              <w:rPr>
                <w:rFonts w:asciiTheme="minorEastAsia" w:hAnsiTheme="minorEastAsia" w:hint="eastAsia"/>
                <w:sz w:val="18"/>
              </w:rPr>
              <w:t>플래너가</w:t>
            </w:r>
            <w:proofErr w:type="spellEnd"/>
            <w:r w:rsidR="009A6800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A6800">
              <w:rPr>
                <w:rFonts w:asciiTheme="minorEastAsia" w:hAnsiTheme="minorEastAsia"/>
                <w:sz w:val="18"/>
              </w:rPr>
              <w:t>4</w:t>
            </w:r>
            <w:r w:rsidR="009A6800">
              <w:rPr>
                <w:rFonts w:asciiTheme="minorEastAsia" w:hAnsiTheme="minorEastAsia" w:hint="eastAsia"/>
                <w:sz w:val="18"/>
              </w:rPr>
              <w:t>개</w:t>
            </w:r>
            <w:r w:rsidR="00F16ECD">
              <w:rPr>
                <w:rFonts w:asciiTheme="minorEastAsia" w:hAnsiTheme="minorEastAsia" w:hint="eastAsia"/>
                <w:sz w:val="18"/>
              </w:rPr>
              <w:t xml:space="preserve">(혹은 </w:t>
            </w:r>
            <w:r w:rsidR="00F16ECD">
              <w:rPr>
                <w:rFonts w:asciiTheme="minorEastAsia" w:hAnsiTheme="minorEastAsia"/>
                <w:sz w:val="18"/>
              </w:rPr>
              <w:t>n</w:t>
            </w:r>
            <w:r w:rsidR="00F16ECD">
              <w:rPr>
                <w:rFonts w:asciiTheme="minorEastAsia" w:hAnsiTheme="minorEastAsia" w:hint="eastAsia"/>
                <w:sz w:val="18"/>
              </w:rPr>
              <w:t>개)</w:t>
            </w:r>
            <w:r w:rsidR="009A6800">
              <w:rPr>
                <w:rFonts w:asciiTheme="minorEastAsia" w:hAnsiTheme="minorEastAsia" w:hint="eastAsia"/>
                <w:sz w:val="18"/>
              </w:rPr>
              <w:t xml:space="preserve"> 이상이라면 </w:t>
            </w:r>
            <w:proofErr w:type="spellStart"/>
            <w:r w:rsidR="009A6800">
              <w:rPr>
                <w:rFonts w:asciiTheme="minorEastAsia" w:hAnsiTheme="minorEastAsia" w:hint="eastAsia"/>
                <w:sz w:val="18"/>
              </w:rPr>
              <w:t>페이징을</w:t>
            </w:r>
            <w:proofErr w:type="spellEnd"/>
            <w:r w:rsidR="009A6800">
              <w:rPr>
                <w:rFonts w:asciiTheme="minorEastAsia" w:hAnsiTheme="minorEastAsia" w:hint="eastAsia"/>
                <w:sz w:val="18"/>
              </w:rPr>
              <w:t xml:space="preserve"> 이용하여 이전에 만든 </w:t>
            </w:r>
            <w:proofErr w:type="spellStart"/>
            <w:r w:rsidR="009A6800"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 w:rsidR="009A6800"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Pr="00CE04AD" w:rsidRDefault="000E35AE" w:rsidP="00E733D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는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여행 시작 날짜 내림차순으로 정렬한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Pr="00CE04AD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</w:t>
            </w:r>
            <w:r w:rsidR="008C28F8">
              <w:rPr>
                <w:rFonts w:asciiTheme="minorEastAsia" w:hAnsiTheme="minorEastAsia" w:hint="eastAsia"/>
                <w:sz w:val="18"/>
              </w:rPr>
              <w:t xml:space="preserve">자는 </w:t>
            </w:r>
            <w:proofErr w:type="spellStart"/>
            <w:r w:rsidR="008C28F8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8C28F8">
              <w:rPr>
                <w:rFonts w:asciiTheme="minorEastAsia" w:hAnsiTheme="minorEastAsia" w:hint="eastAsia"/>
                <w:sz w:val="18"/>
              </w:rPr>
              <w:t xml:space="preserve"> 생성을 완료하면 </w:t>
            </w:r>
            <w:proofErr w:type="spellStart"/>
            <w:r w:rsidR="008C28F8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8C28F8">
              <w:rPr>
                <w:rFonts w:asciiTheme="minorEastAsia" w:hAnsiTheme="minorEastAsia" w:hint="eastAsia"/>
                <w:sz w:val="18"/>
              </w:rPr>
              <w:t xml:space="preserve"> 기본정보 </w:t>
            </w:r>
            <w:r w:rsidR="008C28F8">
              <w:rPr>
                <w:rFonts w:asciiTheme="minorEastAsia" w:hAnsiTheme="minorEastAsia"/>
                <w:sz w:val="18"/>
              </w:rPr>
              <w:t xml:space="preserve">Card </w:t>
            </w:r>
            <w:r w:rsidR="008C28F8">
              <w:rPr>
                <w:rFonts w:asciiTheme="minorEastAsia" w:hAnsiTheme="minorEastAsia" w:hint="eastAsia"/>
                <w:sz w:val="18"/>
              </w:rPr>
              <w:t>목록에서 확인할 수 있다.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E733D5" w:rsidRPr="0040234E" w:rsidTr="00827542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733D5" w:rsidRDefault="00E733D5" w:rsidP="00E733D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491691" w:rsidRDefault="00491691" w:rsidP="00491691">
      <w:pPr>
        <w:widowControl/>
        <w:wordWrap/>
        <w:autoSpaceDE/>
        <w:autoSpaceDN/>
        <w:rPr>
          <w:sz w:val="24"/>
          <w:szCs w:val="24"/>
        </w:rPr>
      </w:pPr>
    </w:p>
    <w:p w:rsidR="00E16B64" w:rsidRPr="00E16B64" w:rsidRDefault="00E16B64" w:rsidP="00E16B6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D4A57" wp14:editId="3E59AC0B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7" name="사다리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B64" w:rsidRPr="007007D2" w:rsidRDefault="00E16B64" w:rsidP="00E16B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D4A57" id="사다리꼴 7" o:spid="_x0000_s1031" style="position:absolute;left:0;text-align:left;margin-left:.4pt;margin-top:26.9pt;width:99.6pt;height:22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Blzuhh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16B64" w:rsidRPr="007007D2" w:rsidRDefault="00E16B64" w:rsidP="00E16B6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</w:t>
      </w:r>
      <w:r w:rsidR="009834E2">
        <w:rPr>
          <w:rFonts w:hint="eastAsia"/>
          <w:sz w:val="24"/>
          <w:szCs w:val="28"/>
        </w:rPr>
        <w:t xml:space="preserve"> </w:t>
      </w:r>
      <w:r w:rsidR="00FE14B3">
        <w:rPr>
          <w:rFonts w:hint="eastAsia"/>
          <w:sz w:val="24"/>
          <w:szCs w:val="28"/>
        </w:rPr>
        <w:t>기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E16B64" w:rsidRPr="0040234E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E16B64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E16B64" w:rsidRPr="0040234E" w:rsidRDefault="00A95B92" w:rsidP="006B756F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하기 위한 기본 정보를 입력한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E16B64" w:rsidRPr="0040234E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A67A1B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)</w:t>
            </w:r>
            <w:r>
              <w:rPr>
                <w:rFonts w:asciiTheme="minorEastAsia" w:hAnsiTheme="minorEastAsia" w:hint="eastAsia"/>
                <w:sz w:val="18"/>
              </w:rPr>
              <w:t xml:space="preserve">개의 탭이 존재하며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일정을 세울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A67A1B">
              <w:rPr>
                <w:rFonts w:asciiTheme="minorEastAsia" w:hAnsiTheme="minorEastAsia" w:hint="eastAsia"/>
                <w:sz w:val="18"/>
              </w:rPr>
              <w:t xml:space="preserve">일정을 세울 날짜의 탭을 선택할 수 있고, </w:t>
            </w:r>
            <w:proofErr w:type="spellStart"/>
            <w:r w:rsidR="00A67A1B"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 w:rsidR="00A67A1B">
              <w:rPr>
                <w:rFonts w:asciiTheme="minorEastAsia" w:hAnsiTheme="minorEastAsia" w:hint="eastAsia"/>
                <w:sz w:val="18"/>
              </w:rPr>
              <w:t xml:space="preserve"> 장소 리스트의 체크박스 선택 후 장소 추가 버튼을 누르면 선택한 날짜 탭의 일정에 장소가 추가된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A67A1B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클릭하면 위치를 지도로 볼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Pr="00CE04AD" w:rsidRDefault="00E16B64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장소 리스트의 체크박스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지도에서 위치를 볼 수 있다</w:t>
            </w:r>
            <w:proofErr w:type="gramStart"/>
            <w:r w:rsidR="000B2801">
              <w:rPr>
                <w:rFonts w:asciiTheme="minorEastAsia" w:hAnsiTheme="minorEastAsia" w:hint="eastAsia"/>
                <w:sz w:val="18"/>
              </w:rPr>
              <w:t>.</w:t>
            </w:r>
            <w:r w:rsidR="000B2801">
              <w:rPr>
                <w:rFonts w:asciiTheme="minorEastAsia" w:hAnsiTheme="minorEastAsia"/>
                <w:sz w:val="18"/>
              </w:rPr>
              <w:t>(</w:t>
            </w:r>
            <w:proofErr w:type="gramEnd"/>
            <w:r w:rsidR="000B2801"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Pr="00CE04AD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완료 버튼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생성이 완료되며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메인 화면으로 돌아간다.</w:t>
            </w:r>
            <w:r w:rsidR="000B2801">
              <w:rPr>
                <w:rFonts w:asciiTheme="minorEastAsia" w:hAnsiTheme="minorEastAsia"/>
                <w:sz w:val="18"/>
              </w:rPr>
              <w:t xml:space="preserve"> </w:t>
            </w:r>
            <w:r w:rsidR="000B2801">
              <w:rPr>
                <w:rFonts w:asciiTheme="minorEastAsia" w:hAnsiTheme="minorEastAsia" w:hint="eastAsia"/>
                <w:sz w:val="18"/>
              </w:rPr>
              <w:t xml:space="preserve">또한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리스트에서 생성한 </w:t>
            </w:r>
            <w:proofErr w:type="spellStart"/>
            <w:r w:rsidR="000B2801"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 w:rsidR="000B2801"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E16B64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E16B64" w:rsidRDefault="00E16B64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E16B64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 세부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</w:t>
            </w:r>
            <w:r w:rsidR="00BB7320">
              <w:rPr>
                <w:rFonts w:asciiTheme="minorEastAsia" w:hAnsiTheme="minorEastAsia" w:hint="eastAsia"/>
                <w:sz w:val="18"/>
              </w:rPr>
              <w:t>너의</w:t>
            </w:r>
            <w:proofErr w:type="spellEnd"/>
            <w:r w:rsidR="00BB7320">
              <w:rPr>
                <w:rFonts w:asciiTheme="minorEastAsia" w:hAnsiTheme="minorEastAsia" w:hint="eastAsia"/>
                <w:sz w:val="18"/>
              </w:rPr>
              <w:t xml:space="preserve"> 세부 일정을 세우고 일정의 장소</w:t>
            </w:r>
            <w:r w:rsidR="00AC7BF8">
              <w:rPr>
                <w:rFonts w:asciiTheme="minorEastAsia" w:hAnsiTheme="minorEastAsia" w:hint="eastAsia"/>
                <w:sz w:val="18"/>
              </w:rPr>
              <w:t>들의 위치</w:t>
            </w:r>
            <w:r w:rsidR="00EE50A7">
              <w:rPr>
                <w:rFonts w:asciiTheme="minorEastAsia" w:hAnsiTheme="minorEastAsia" w:hint="eastAsia"/>
                <w:sz w:val="18"/>
              </w:rPr>
              <w:t>(동선)</w:t>
            </w:r>
            <w:r w:rsidR="00BB7320">
              <w:rPr>
                <w:rFonts w:asciiTheme="minorEastAsia" w:hAnsiTheme="minorEastAsia" w:hint="eastAsia"/>
                <w:sz w:val="18"/>
              </w:rPr>
              <w:t>를 확인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>
              <w:rPr>
                <w:rFonts w:asciiTheme="minorEastAsia" w:hAnsiTheme="minor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종료날짜-시작날짜+</w:t>
            </w:r>
            <w:r>
              <w:rPr>
                <w:rFonts w:asciiTheme="minorEastAsia" w:hAnsiTheme="minorEastAsia"/>
                <w:sz w:val="18"/>
              </w:rPr>
              <w:t>1)</w:t>
            </w:r>
            <w:r>
              <w:rPr>
                <w:rFonts w:asciiTheme="minorEastAsia" w:hAnsiTheme="minorEastAsia" w:hint="eastAsia"/>
                <w:sz w:val="18"/>
              </w:rPr>
              <w:t xml:space="preserve">개의 탭이 존재하며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일정을 세울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일정을 세울 날짜의 탭을 선택할 수 있고,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선택 후 장소 추가 버튼을 누르면 선택한 날짜 탭의 일정에 장소가 추가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클릭하면 위치를 지도로 볼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의 체크박스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지도에서 위치를 볼 수 있다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.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수정필요)</w:t>
            </w:r>
          </w:p>
        </w:tc>
      </w:tr>
      <w:tr w:rsidR="007641FE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641FE" w:rsidRPr="00CE04AD" w:rsidRDefault="007641FE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641FE" w:rsidRDefault="007641FE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일정에 추가한 장소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 리스트에서 삭제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완료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이 완료되며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메인 화면으로 돌아간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또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리스트에서 생성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5403A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403A2" w:rsidRPr="00CE04AD" w:rsidRDefault="005403A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403A2" w:rsidRDefault="005403A2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날짜별</w:t>
            </w:r>
            <w:proofErr w:type="spellEnd"/>
            <w:r w:rsidR="003F2FEC">
              <w:rPr>
                <w:rFonts w:asciiTheme="minorEastAsia" w:hAnsiTheme="minorEastAsia" w:hint="eastAsia"/>
                <w:sz w:val="18"/>
              </w:rPr>
              <w:t xml:space="preserve"> 추가한</w:t>
            </w:r>
            <w:r>
              <w:rPr>
                <w:rFonts w:asciiTheme="minorEastAsia" w:hAnsiTheme="minorEastAsia" w:hint="eastAsia"/>
                <w:sz w:val="18"/>
              </w:rPr>
              <w:t xml:space="preserve"> 장소를 지도에서 한눈에 볼 수 있다.</w:t>
            </w:r>
          </w:p>
        </w:tc>
      </w:tr>
      <w:tr w:rsidR="00575BBF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575BBF" w:rsidRPr="00CE04AD" w:rsidRDefault="00575BBF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575BBF" w:rsidRDefault="00575BBF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74D13">
              <w:rPr>
                <w:rFonts w:asciiTheme="minorEastAsia" w:hAnsiTheme="minorEastAsia" w:hint="eastAsia"/>
                <w:sz w:val="18"/>
              </w:rPr>
              <w:t xml:space="preserve">일정에 추가한 </w:t>
            </w:r>
            <w:r>
              <w:rPr>
                <w:rFonts w:asciiTheme="minorEastAsia" w:hAnsiTheme="minorEastAsia" w:hint="eastAsia"/>
                <w:sz w:val="18"/>
              </w:rPr>
              <w:t>장소의 순서를 바꿀 수 있다.</w:t>
            </w:r>
          </w:p>
        </w:tc>
      </w:tr>
      <w:tr w:rsidR="007F0603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F0603" w:rsidRPr="00CE04AD" w:rsidRDefault="007F0603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F0603" w:rsidRDefault="007F0603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일정에 추가한 장소를 </w:t>
            </w:r>
            <w:r w:rsidR="00274D13">
              <w:rPr>
                <w:rFonts w:asciiTheme="minorEastAsia" w:hAnsiTheme="minorEastAsia" w:hint="eastAsia"/>
                <w:sz w:val="18"/>
              </w:rPr>
              <w:t>삭제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6D6118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고려 : 사용자가 작성한 장소에 대한 메모를 어디에 구현할 것인지</w:t>
            </w:r>
            <w:bookmarkStart w:id="0" w:name="_GoBack"/>
            <w:bookmarkEnd w:id="0"/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 w:rsidR="005A2E13">
        <w:rPr>
          <w:sz w:val="24"/>
          <w:szCs w:val="28"/>
        </w:rPr>
        <w:t xml:space="preserve"> </w:t>
      </w:r>
      <w:r w:rsidR="005A2E13">
        <w:rPr>
          <w:rFonts w:hint="eastAsia"/>
          <w:sz w:val="24"/>
          <w:szCs w:val="28"/>
        </w:rPr>
        <w:t>수정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133D86">
              <w:rPr>
                <w:rFonts w:asciiTheme="minorEastAsia" w:hAnsiTheme="minorEastAsia" w:hint="eastAsia"/>
                <w:sz w:val="18"/>
              </w:rPr>
              <w:t xml:space="preserve">생성된 </w:t>
            </w:r>
            <w:proofErr w:type="spellStart"/>
            <w:r w:rsidR="00133D86"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 w:rsidR="00133D86">
              <w:rPr>
                <w:rFonts w:asciiTheme="minorEastAsia" w:hAnsiTheme="minorEastAsia" w:hint="eastAsia"/>
                <w:sz w:val="18"/>
              </w:rPr>
              <w:t xml:space="preserve"> 수정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A859E3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생성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할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A859E3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나머지 기능은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생성 세부와 같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9834E2" w:rsidRDefault="009834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4E2" w:rsidRPr="00E16B64" w:rsidRDefault="009834E2" w:rsidP="009834E2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</w:t>
      </w:r>
      <w:r w:rsidR="00C855CF">
        <w:rPr>
          <w:rFonts w:hint="eastAsia"/>
          <w:sz w:val="24"/>
          <w:szCs w:val="28"/>
        </w:rPr>
        <w:t>확인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9834E2" w:rsidRPr="0040234E" w:rsidRDefault="009834E2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9834E2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9834E2" w:rsidRPr="0040234E" w:rsidRDefault="009834E2" w:rsidP="006B756F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7F3C5B">
              <w:rPr>
                <w:rFonts w:asciiTheme="minorEastAsia" w:hAnsiTheme="minorEastAsia" w:hint="eastAsia"/>
                <w:sz w:val="18"/>
              </w:rPr>
              <w:t>생성</w:t>
            </w:r>
            <w:r w:rsidR="00394805">
              <w:rPr>
                <w:rFonts w:asciiTheme="minorEastAsia" w:hAnsiTheme="minorEastAsia" w:hint="eastAsia"/>
                <w:sz w:val="18"/>
              </w:rPr>
              <w:t>된</w:t>
            </w:r>
            <w:r w:rsidR="007F3C5B"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 w:rsidR="007F3C5B">
              <w:rPr>
                <w:rFonts w:asciiTheme="minorEastAsia" w:hAnsiTheme="minorEastAsia" w:hint="eastAsia"/>
                <w:sz w:val="18"/>
              </w:rPr>
              <w:t>플래너의</w:t>
            </w:r>
            <w:proofErr w:type="spellEnd"/>
            <w:r w:rsidR="007F3C5B">
              <w:rPr>
                <w:rFonts w:asciiTheme="minorEastAsia" w:hAnsiTheme="minorEastAsia" w:hint="eastAsia"/>
                <w:sz w:val="18"/>
              </w:rPr>
              <w:t xml:space="preserve"> 일정을 확인할 수 있</w:t>
            </w:r>
            <w:r w:rsidR="00394805">
              <w:rPr>
                <w:rFonts w:asciiTheme="minorEastAsia" w:hAnsiTheme="minorEastAsia" w:hint="eastAsia"/>
                <w:sz w:val="18"/>
              </w:rPr>
              <w:t>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9834E2" w:rsidRPr="0040234E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Pr="00CE04AD" w:rsidRDefault="00616706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각 날짜 탭을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각 날짜의 일정을 확인할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또한 </w:t>
            </w:r>
            <w:r w:rsidR="00402249">
              <w:rPr>
                <w:rFonts w:asciiTheme="minorEastAsia" w:hAnsiTheme="minorEastAsia" w:hint="eastAsia"/>
                <w:sz w:val="18"/>
              </w:rPr>
              <w:t xml:space="preserve">각 </w:t>
            </w:r>
            <w:r>
              <w:rPr>
                <w:rFonts w:asciiTheme="minorEastAsia" w:hAnsiTheme="minorEastAsia" w:hint="eastAsia"/>
                <w:sz w:val="18"/>
              </w:rPr>
              <w:t>일정에 추가되어 있는 장소를 지도에서 한번에 볼 수 있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Pr="00CE04AD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53491F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뒤로가기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화면으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한다.</w:t>
            </w:r>
          </w:p>
        </w:tc>
      </w:tr>
      <w:tr w:rsidR="00763900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763900" w:rsidRPr="00CE04AD" w:rsidRDefault="00763900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763900" w:rsidRDefault="00763900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플래너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수정 페이지로 이동한다.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9834E2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9834E2" w:rsidRDefault="009834E2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9834E2" w:rsidRDefault="009834E2" w:rsidP="009834E2">
      <w:pPr>
        <w:widowControl/>
        <w:wordWrap/>
        <w:autoSpaceDE/>
        <w:autoSpaceDN/>
        <w:rPr>
          <w:sz w:val="24"/>
          <w:szCs w:val="24"/>
        </w:rPr>
      </w:pPr>
    </w:p>
    <w:p w:rsidR="00E16B64" w:rsidRDefault="00E16B64" w:rsidP="00E16B64">
      <w:pPr>
        <w:widowControl/>
        <w:wordWrap/>
        <w:autoSpaceDE/>
        <w:autoSpaceDN/>
        <w:rPr>
          <w:sz w:val="24"/>
          <w:szCs w:val="24"/>
        </w:rPr>
      </w:pPr>
    </w:p>
    <w:p w:rsidR="00477B49" w:rsidRDefault="00477B4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7B49" w:rsidRPr="00F60429" w:rsidRDefault="00477B49" w:rsidP="00477B4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49562" wp14:editId="3E43A8DF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8" name="사다리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49" w:rsidRPr="007007D2" w:rsidRDefault="00477B49" w:rsidP="00477B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49562" id="사다리꼴 8" o:spid="_x0000_s1032" style="position:absolute;left:0;text-align:left;margin-left:.4pt;margin-top:26.9pt;width:99.6pt;height:22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477B49" w:rsidRPr="007007D2" w:rsidRDefault="00477B49" w:rsidP="00477B4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 xml:space="preserve">- </w:t>
      </w:r>
      <w:r w:rsidR="00470F22">
        <w:rPr>
          <w:rFonts w:hint="eastAsia"/>
          <w:sz w:val="24"/>
          <w:szCs w:val="28"/>
        </w:rPr>
        <w:t>찜 보기</w:t>
      </w:r>
    </w:p>
    <w:tbl>
      <w:tblPr>
        <w:tblStyle w:val="a7"/>
        <w:tblpPr w:leftFromText="142" w:rightFromText="142" w:vertAnchor="page" w:horzAnchor="margin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정수현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</w:t>
            </w:r>
            <w:r>
              <w:rPr>
                <w:rFonts w:asciiTheme="minorEastAsia" w:hAnsiTheme="minorEastAsia"/>
                <w:sz w:val="18"/>
              </w:rPr>
              <w:t>16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477B49" w:rsidRPr="0040234E" w:rsidRDefault="00477B49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477B49" w:rsidRPr="0040234E" w:rsidTr="006B756F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477B49" w:rsidRPr="0040234E" w:rsidRDefault="002110B5" w:rsidP="006B756F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가 찜에 추가한 장소 리스트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477B49" w:rsidRPr="0040234E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CE04AD" w:rsidRDefault="00A901DC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장소를</w:t>
            </w:r>
            <w:r w:rsidR="003B49B5"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 w:rsidR="003B49B5">
              <w:rPr>
                <w:rFonts w:asciiTheme="minorEastAsia" w:hAnsiTheme="minorEastAsia" w:hint="eastAsia"/>
                <w:sz w:val="18"/>
              </w:rPr>
              <w:t>카테고리별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볼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3B49B5" w:rsidRDefault="003E6DDA" w:rsidP="006B756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장소명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상세정보 및 위치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3E6DDA" w:rsidP="006B756F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체크박스에 체크하여 장소를 삭제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Pr="00B62A27" w:rsidRDefault="00B62A27" w:rsidP="006B756F">
            <w:pPr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장소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밑에 작은 글씨로 구 구분 </w:t>
            </w:r>
            <w:r>
              <w:rPr>
                <w:rFonts w:asciiTheme="minorEastAsia" w:hAnsiTheme="minorEastAsia"/>
                <w:sz w:val="18"/>
              </w:rPr>
              <w:t xml:space="preserve">&gt; </w:t>
            </w:r>
            <w:r w:rsidR="001B7743">
              <w:rPr>
                <w:rFonts w:asciiTheme="minorEastAsia" w:hAnsiTheme="minorEastAsia" w:hint="eastAsia"/>
                <w:sz w:val="18"/>
              </w:rPr>
              <w:t xml:space="preserve">장소 카테고리 </w:t>
            </w:r>
            <w:r w:rsidR="001B7743">
              <w:rPr>
                <w:rFonts w:asciiTheme="minorEastAsia" w:hAnsiTheme="minorEastAsia"/>
                <w:sz w:val="18"/>
              </w:rPr>
              <w:t xml:space="preserve">&gt; </w:t>
            </w:r>
            <w:r w:rsidR="001B7743">
              <w:rPr>
                <w:rFonts w:asciiTheme="minorEastAsia" w:hAnsiTheme="minorEastAsia" w:hint="eastAsia"/>
                <w:sz w:val="18"/>
              </w:rPr>
              <w:t>세부사항 카테고리를 확인할 수 있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Pr="00CE04AD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BC14DF" w:rsidP="006B756F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뒤로가기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화면으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이동한다.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477B49" w:rsidRPr="0040234E" w:rsidTr="006B756F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477B49" w:rsidRDefault="00477B49" w:rsidP="006B756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477B49" w:rsidRDefault="00E07913" w:rsidP="006B756F">
            <w:pPr>
              <w:jc w:val="center"/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고려 1) 장소 체크박스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체크된 장소 위치 지도에 표시</w:t>
            </w:r>
          </w:p>
          <w:p w:rsidR="00E07913" w:rsidRDefault="00E07913" w:rsidP="006B756F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고려 2) 장소 체크박스 클릭 후 위치보기 버튼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체크한 장소 위치 지도에 표시</w:t>
            </w:r>
          </w:p>
        </w:tc>
      </w:tr>
    </w:tbl>
    <w:p w:rsidR="00E16B64" w:rsidRPr="00E07913" w:rsidRDefault="00E16B64">
      <w:pPr>
        <w:widowControl/>
        <w:wordWrap/>
        <w:autoSpaceDE/>
        <w:autoSpaceDN/>
        <w:rPr>
          <w:sz w:val="24"/>
          <w:szCs w:val="24"/>
        </w:rPr>
      </w:pPr>
    </w:p>
    <w:sectPr w:rsidR="00E16B64" w:rsidRPr="00E079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7D" w:rsidRDefault="0015517D" w:rsidP="006111DA">
      <w:pPr>
        <w:spacing w:after="0" w:line="240" w:lineRule="auto"/>
      </w:pPr>
      <w:r>
        <w:separator/>
      </w:r>
    </w:p>
  </w:endnote>
  <w:endnote w:type="continuationSeparator" w:id="0">
    <w:p w:rsidR="0015517D" w:rsidRDefault="0015517D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7D" w:rsidRDefault="0015517D" w:rsidP="006111DA">
      <w:pPr>
        <w:spacing w:after="0" w:line="240" w:lineRule="auto"/>
      </w:pPr>
      <w:r>
        <w:separator/>
      </w:r>
    </w:p>
  </w:footnote>
  <w:footnote w:type="continuationSeparator" w:id="0">
    <w:p w:rsidR="0015517D" w:rsidRDefault="0015517D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0B2801"/>
    <w:rsid w:val="000B65E5"/>
    <w:rsid w:val="000E35AE"/>
    <w:rsid w:val="00133D86"/>
    <w:rsid w:val="00143746"/>
    <w:rsid w:val="00154DB8"/>
    <w:rsid w:val="0015517D"/>
    <w:rsid w:val="00155EE7"/>
    <w:rsid w:val="001B7743"/>
    <w:rsid w:val="001E6A08"/>
    <w:rsid w:val="001F2B3D"/>
    <w:rsid w:val="002110B5"/>
    <w:rsid w:val="00254D55"/>
    <w:rsid w:val="00274D13"/>
    <w:rsid w:val="00275FB9"/>
    <w:rsid w:val="00295AB2"/>
    <w:rsid w:val="002D094A"/>
    <w:rsid w:val="003223D9"/>
    <w:rsid w:val="00354802"/>
    <w:rsid w:val="003776A7"/>
    <w:rsid w:val="0038350D"/>
    <w:rsid w:val="00394805"/>
    <w:rsid w:val="003A1011"/>
    <w:rsid w:val="003B49B5"/>
    <w:rsid w:val="003B57F9"/>
    <w:rsid w:val="003E6DDA"/>
    <w:rsid w:val="003F2FEC"/>
    <w:rsid w:val="00402249"/>
    <w:rsid w:val="00432E29"/>
    <w:rsid w:val="00470F22"/>
    <w:rsid w:val="00477B49"/>
    <w:rsid w:val="00491691"/>
    <w:rsid w:val="004D481B"/>
    <w:rsid w:val="004D66F1"/>
    <w:rsid w:val="004E158E"/>
    <w:rsid w:val="004E4E00"/>
    <w:rsid w:val="0052413D"/>
    <w:rsid w:val="0053491F"/>
    <w:rsid w:val="005403A2"/>
    <w:rsid w:val="00555A49"/>
    <w:rsid w:val="00572EB6"/>
    <w:rsid w:val="00575BBF"/>
    <w:rsid w:val="005A2E13"/>
    <w:rsid w:val="005C61D1"/>
    <w:rsid w:val="006007E9"/>
    <w:rsid w:val="006100F9"/>
    <w:rsid w:val="006111DA"/>
    <w:rsid w:val="00616706"/>
    <w:rsid w:val="00643C7B"/>
    <w:rsid w:val="00645318"/>
    <w:rsid w:val="00647DCD"/>
    <w:rsid w:val="006D6118"/>
    <w:rsid w:val="0074624B"/>
    <w:rsid w:val="0075399F"/>
    <w:rsid w:val="00763900"/>
    <w:rsid w:val="007641FE"/>
    <w:rsid w:val="0078084A"/>
    <w:rsid w:val="0079018A"/>
    <w:rsid w:val="007A2974"/>
    <w:rsid w:val="007D705B"/>
    <w:rsid w:val="007F0603"/>
    <w:rsid w:val="007F3C5B"/>
    <w:rsid w:val="00827542"/>
    <w:rsid w:val="00833A1F"/>
    <w:rsid w:val="00897830"/>
    <w:rsid w:val="008C28F8"/>
    <w:rsid w:val="008C4C2A"/>
    <w:rsid w:val="00902615"/>
    <w:rsid w:val="009834E2"/>
    <w:rsid w:val="009A6800"/>
    <w:rsid w:val="009B0DD8"/>
    <w:rsid w:val="009B2EF2"/>
    <w:rsid w:val="009D2F7C"/>
    <w:rsid w:val="009E0412"/>
    <w:rsid w:val="00A21D9E"/>
    <w:rsid w:val="00A67A1B"/>
    <w:rsid w:val="00A859E3"/>
    <w:rsid w:val="00A86947"/>
    <w:rsid w:val="00A901DC"/>
    <w:rsid w:val="00A95B92"/>
    <w:rsid w:val="00AC7BF8"/>
    <w:rsid w:val="00AD40C5"/>
    <w:rsid w:val="00B53D68"/>
    <w:rsid w:val="00B62A27"/>
    <w:rsid w:val="00BB3C21"/>
    <w:rsid w:val="00BB7320"/>
    <w:rsid w:val="00BC14DF"/>
    <w:rsid w:val="00BD65ED"/>
    <w:rsid w:val="00BE5B74"/>
    <w:rsid w:val="00BF154D"/>
    <w:rsid w:val="00C04D36"/>
    <w:rsid w:val="00C51D6D"/>
    <w:rsid w:val="00C53251"/>
    <w:rsid w:val="00C855CF"/>
    <w:rsid w:val="00C9517D"/>
    <w:rsid w:val="00DC697A"/>
    <w:rsid w:val="00DD6C2C"/>
    <w:rsid w:val="00DF38C4"/>
    <w:rsid w:val="00E06887"/>
    <w:rsid w:val="00E07913"/>
    <w:rsid w:val="00E16B64"/>
    <w:rsid w:val="00E551AB"/>
    <w:rsid w:val="00E733D5"/>
    <w:rsid w:val="00EA0751"/>
    <w:rsid w:val="00EB3C79"/>
    <w:rsid w:val="00EC4A52"/>
    <w:rsid w:val="00EC6909"/>
    <w:rsid w:val="00EE50A7"/>
    <w:rsid w:val="00F16ECD"/>
    <w:rsid w:val="00F33D25"/>
    <w:rsid w:val="00F47562"/>
    <w:rsid w:val="00F55027"/>
    <w:rsid w:val="00F9232D"/>
    <w:rsid w:val="00F9259A"/>
    <w:rsid w:val="00FA30E1"/>
    <w:rsid w:val="00FB601F"/>
    <w:rsid w:val="00FB7B0C"/>
    <w:rsid w:val="00FE14B3"/>
    <w:rsid w:val="00FE588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802B-AD50-4CAF-9E03-C74CC7D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128</cp:revision>
  <dcterms:created xsi:type="dcterms:W3CDTF">2023-02-09T00:19:00Z</dcterms:created>
  <dcterms:modified xsi:type="dcterms:W3CDTF">2023-02-17T07:22:00Z</dcterms:modified>
</cp:coreProperties>
</file>